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DD1BB8" w14:textId="77777777">
      <w:pPr>
        <w:pStyle w:val="Normalutanindragellerluft"/>
      </w:pPr>
      <w:r>
        <w:t xml:space="preserve"> </w:t>
      </w:r>
    </w:p>
    <w:sdt>
      <w:sdtPr>
        <w:alias w:val="CC_Boilerplate_4"/>
        <w:tag w:val="CC_Boilerplate_4"/>
        <w:id w:val="-1644581176"/>
        <w:lock w:val="sdtLocked"/>
        <w:placeholder>
          <w:docPart w:val="E5EBB327EC30494BAC2B8771240206B9"/>
        </w:placeholder>
        <w15:appearance w15:val="hidden"/>
        <w:text/>
      </w:sdtPr>
      <w:sdtEndPr/>
      <w:sdtContent>
        <w:p w:rsidR="00AF30DD" w:rsidP="00CC4C93" w:rsidRDefault="00AF30DD" w14:paraId="46DD1BB9" w14:textId="77777777">
          <w:pPr>
            <w:pStyle w:val="Rubrik1"/>
          </w:pPr>
          <w:r>
            <w:t>Förslag till riksdagsbeslut</w:t>
          </w:r>
        </w:p>
      </w:sdtContent>
    </w:sdt>
    <w:sdt>
      <w:sdtPr>
        <w:alias w:val="Yrkande 1"/>
        <w:tag w:val="b2916781-5e71-4ebf-9d19-4b6b656fd4c1"/>
        <w:id w:val="114484183"/>
        <w:lock w:val="sdtLocked"/>
      </w:sdtPr>
      <w:sdtEndPr/>
      <w:sdtContent>
        <w:p w:rsidR="007D6114" w:rsidRDefault="00635BAD" w14:paraId="46DD1BBA" w14:textId="053B8302">
          <w:pPr>
            <w:pStyle w:val="Frslagstext"/>
          </w:pPr>
          <w:r>
            <w:t>Riksdagen ställer sig bakom det som anförs i motionen om att i infrastrukturplaneringen studera förutsättningarna för att Mora-Siljan flygplats beläggs med trafikplikt och får tillgång till flygtrafik upphandlad av Trafikverket, och riksdagen tillkännager detta för regeringen.</w:t>
          </w:r>
        </w:p>
      </w:sdtContent>
    </w:sdt>
    <w:p w:rsidR="00AF30DD" w:rsidP="00AF30DD" w:rsidRDefault="000156D9" w14:paraId="46DD1BBB" w14:textId="77777777">
      <w:pPr>
        <w:pStyle w:val="Rubrik1"/>
      </w:pPr>
      <w:bookmarkStart w:name="MotionsStart" w:id="0"/>
      <w:bookmarkEnd w:id="0"/>
      <w:r>
        <w:t>Motivering</w:t>
      </w:r>
    </w:p>
    <w:p w:rsidR="001239F2" w:rsidP="001239F2" w:rsidRDefault="00B37186" w14:paraId="46DD1BBC" w14:textId="00A517D8">
      <w:pPr>
        <w:pStyle w:val="Normalutanindragellerluft"/>
      </w:pPr>
      <w:r>
        <w:t>Mora-Siljan f</w:t>
      </w:r>
      <w:r w:rsidR="001239F2">
        <w:t>lygplats är en öppen trafikflygplats byggd 1979 med en 1,8 km lång start-/landningsbana som ligger strategiskt placerad nästan mitt i Dalarna, ca 33 mil från Stockholm. Flygplatsen ägs av Mora Kommun men själva flygplatsdriften sköts av AB Dalaflyget som ägs av Mora kommun, Borlänge kommun, Falu kommun samt Landstinget Dalarna. Dalaflyget AB driver också Dala Airport i Borlänge.</w:t>
      </w:r>
    </w:p>
    <w:p w:rsidR="001239F2" w:rsidP="001239F2" w:rsidRDefault="001239F2" w14:paraId="46DD1BBD" w14:textId="77777777">
      <w:pPr>
        <w:pStyle w:val="Normalutanindragellerluft"/>
      </w:pPr>
      <w:r>
        <w:t>Mora-Siljan Flygplats betjänar i praktiken de fem nordligaste kommunerna i Dalarna, Mora, Orsa, Älvdalen, Vansbro och Malung-Sälen. Ett landområde större än Stockholm och Uppsala län tillsammans och med en inhemsk befolkning på drygt 50 000 invånare.</w:t>
      </w:r>
    </w:p>
    <w:p w:rsidR="001239F2" w:rsidP="001239F2" w:rsidRDefault="001239F2" w14:paraId="46DD1BBE" w14:textId="77777777">
      <w:pPr>
        <w:pStyle w:val="Normalutanindragellerluft"/>
      </w:pPr>
      <w:r>
        <w:lastRenderedPageBreak/>
        <w:t>Här finns en omfattande tillverkningsindustri, några stora företag med internationellt ägande, men framför allt många företag med unika produkter och omfattande exportförsäljning. Även trävarubranschen som är stor i området exporterar ca 80 procent av sina produkter.</w:t>
      </w:r>
    </w:p>
    <w:p w:rsidR="001239F2" w:rsidP="001239F2" w:rsidRDefault="001239F2" w14:paraId="46DD1BBF" w14:textId="77777777">
      <w:pPr>
        <w:pStyle w:val="Normalutanindragellerluft"/>
      </w:pPr>
      <w:r>
        <w:t xml:space="preserve">Alla dessa företag är för sin lokalisering helt beroende av tillgång till snabba och </w:t>
      </w:r>
      <w:proofErr w:type="gramStart"/>
      <w:r>
        <w:t>tillförlitliga förbindelser med utlandet.</w:t>
      </w:r>
      <w:proofErr w:type="gramEnd"/>
      <w:r>
        <w:t xml:space="preserve"> Det handlar om att kunna ta sig från Mora och befinna sig i London, Paris eller Berlin strax efter lunch, och helst tvärt om.</w:t>
      </w:r>
    </w:p>
    <w:p w:rsidR="001239F2" w:rsidP="001239F2" w:rsidRDefault="00B37186" w14:paraId="46DD1BC0" w14:textId="46A7DC31">
      <w:pPr>
        <w:pStyle w:val="Normalutanindragellerluft"/>
      </w:pPr>
      <w:r>
        <w:t>Turismen i Siljan</w:t>
      </w:r>
      <w:r w:rsidR="001239F2">
        <w:t>området, där Mora utgör centralort, är därtill mycket omfattande. Det gäller såväl sommar som vinter, med en stor andel internationella besökare. Näringen omsätter här cirka 2,5 mdr kronor årligen (2013) och är den starkast bidragande orsaken till att Dalarna är det 4:e största besöks</w:t>
      </w:r>
      <w:r>
        <w:t>länet i Sverige efter Stockholm</w:t>
      </w:r>
      <w:r w:rsidR="001239F2">
        <w:t>, Skåne och Västra Götalands län.</w:t>
      </w:r>
    </w:p>
    <w:p w:rsidR="001239F2" w:rsidP="001239F2" w:rsidRDefault="00B37186" w14:paraId="46DD1BC1" w14:textId="795B2C61">
      <w:pPr>
        <w:pStyle w:val="Rubrik2"/>
      </w:pPr>
      <w:r>
        <w:t>Flygtrafiken på Mora-Siljan f</w:t>
      </w:r>
      <w:r w:rsidR="001239F2">
        <w:t>lygplats</w:t>
      </w:r>
    </w:p>
    <w:p w:rsidR="001239F2" w:rsidP="001239F2" w:rsidRDefault="00B37186" w14:paraId="46DD1BC2" w14:textId="23AE1200">
      <w:pPr>
        <w:pStyle w:val="Normalutanindragellerluft"/>
      </w:pPr>
      <w:r>
        <w:t>På Mora-Siljan f</w:t>
      </w:r>
      <w:r w:rsidR="001239F2">
        <w:t>lygplats har funnits reguljär flygtrafik till Arlanda med 1-3 d</w:t>
      </w:r>
      <w:r>
        <w:t>ubbelturer söndag–</w:t>
      </w:r>
      <w:r w:rsidR="001239F2">
        <w:t>fredag i princip från det flygplatsen togs i drift 1979 fram till början av mars i år. Fram till november 2011 upprätthölls flygtrafiken med olika gra</w:t>
      </w:r>
      <w:r>
        <w:t>d av ekonomiskt stöd från Mora k</w:t>
      </w:r>
      <w:r w:rsidR="001239F2">
        <w:t>ommun.</w:t>
      </w:r>
    </w:p>
    <w:p w:rsidR="001239F2" w:rsidP="001239F2" w:rsidRDefault="001239F2" w14:paraId="46DD1BC3" w14:textId="34EEDB6D">
      <w:pPr>
        <w:pStyle w:val="Normalutanindragellerluft"/>
      </w:pPr>
      <w:r>
        <w:lastRenderedPageBreak/>
        <w:t xml:space="preserve">Från november 2011 fram till början av mars i år trafikerades flygplatsen av flygbolaget </w:t>
      </w:r>
      <w:proofErr w:type="spellStart"/>
      <w:r>
        <w:t>Avies</w:t>
      </w:r>
      <w:proofErr w:type="spellEnd"/>
      <w:r>
        <w:t xml:space="preserve">, utan något ekonomiskt stöd från Mora kommun, genom att Trafikverket medgav att </w:t>
      </w:r>
      <w:proofErr w:type="spellStart"/>
      <w:r>
        <w:t>Avies</w:t>
      </w:r>
      <w:proofErr w:type="spellEnd"/>
      <w:r>
        <w:t xml:space="preserve"> mellanlandade på Mora-Siljan på den av Trafikver</w:t>
      </w:r>
      <w:r w:rsidR="00B37186">
        <w:t>ket upphandlade flyglinjen Sveg–</w:t>
      </w:r>
      <w:r>
        <w:t xml:space="preserve">Arlanda. I mars i år bröt emellertid Trafikverket med omedelbar verkan alla sina avtal med </w:t>
      </w:r>
      <w:proofErr w:type="spellStart"/>
      <w:r>
        <w:t>Avies</w:t>
      </w:r>
      <w:proofErr w:type="spellEnd"/>
      <w:r>
        <w:t xml:space="preserve">. Det bolag som sedan direktupphandlades för att driva flyglinjen Sveg-Arlanda ”ärvde” </w:t>
      </w:r>
      <w:proofErr w:type="spellStart"/>
      <w:r>
        <w:t>Avies</w:t>
      </w:r>
      <w:proofErr w:type="spellEnd"/>
      <w:r>
        <w:t xml:space="preserve"> rätt att mellanlanda i Mora, men kunde inte av logistiska och tidtabellsmässiga skäl utnyttja denna möjlighet.</w:t>
      </w:r>
    </w:p>
    <w:p w:rsidR="001239F2" w:rsidP="001239F2" w:rsidRDefault="001239F2" w14:paraId="46DD1BC4" w14:textId="77777777">
      <w:pPr>
        <w:pStyle w:val="Rubrik2"/>
      </w:pPr>
      <w:r>
        <w:t>Konsekvenser för näringsliv och sysselsättning</w:t>
      </w:r>
    </w:p>
    <w:p w:rsidR="001239F2" w:rsidP="001239F2" w:rsidRDefault="001239F2" w14:paraId="46DD1BC5" w14:textId="77777777">
      <w:pPr>
        <w:pStyle w:val="Normalutanindragellerluft"/>
      </w:pPr>
      <w:r>
        <w:t>Sedan den 6 mars i år saknar därför Mora-Siljan reguljär flygtrafik till Arlanda. Flera exportberoende företag börjar allvarligt fundera på sin lokalisering i Mora och norra/västra Dalarna. En permanent nedlagd reguljär flygtrafik mellan Mora och Arlanda kan få stora konsekvenser för sysselsättningen på sikt, framför allt på tjänstemannasidan, då företagen ser sig tvingade att lokalisera säljavdelningar, administration och ledningsfunktioner till orter med enklare tillgång till internationella förbindelser.</w:t>
      </w:r>
    </w:p>
    <w:p w:rsidR="001239F2" w:rsidP="001239F2" w:rsidRDefault="001239F2" w14:paraId="46DD1BC6" w14:textId="601C866C">
      <w:pPr>
        <w:pStyle w:val="Normalutanindragellerluft"/>
      </w:pPr>
      <w:r>
        <w:t>Enligt Traf</w:t>
      </w:r>
      <w:r w:rsidR="00B37186">
        <w:t>ikverkets uppfattning har Mora k</w:t>
      </w:r>
      <w:r>
        <w:t xml:space="preserve">ommun eller AB Dalaflyget inte heller rätt att upphandla trafik på Mora-Siljan </w:t>
      </w:r>
      <w:r w:rsidR="00B37186">
        <w:t>f</w:t>
      </w:r>
      <w:r>
        <w:t>lygplats då flygplatsen saknar trafikplikt. En tolkning som dock inte är oomtvistad.</w:t>
      </w:r>
    </w:p>
    <w:p w:rsidR="001239F2" w:rsidP="001239F2" w:rsidRDefault="001239F2" w14:paraId="46DD1BC7" w14:textId="77777777">
      <w:pPr>
        <w:pStyle w:val="Rubrik2"/>
      </w:pPr>
      <w:r>
        <w:lastRenderedPageBreak/>
        <w:t>Behovet av trafikplikt</w:t>
      </w:r>
    </w:p>
    <w:p w:rsidR="001239F2" w:rsidP="001239F2" w:rsidRDefault="00B37186" w14:paraId="46DD1BC8" w14:textId="45CEC859">
      <w:pPr>
        <w:pStyle w:val="Normalutanindragellerluft"/>
      </w:pPr>
      <w:r>
        <w:t>Anledningen att Mora-Siljan f</w:t>
      </w:r>
      <w:r w:rsidR="001239F2">
        <w:t>lygplats saknar trafikplikt, och alltså inte kan ingå i Trafikverkets upphandling av flygtrafik, är att restiden med allmänna färdmedel (i detta fall tåg) från centrala Mora till Stockholm kan ligga strax under den 4-timmargräns som Trafikverket tillämpar (där EU:s regelverk medger en 3-timmarsgräns för denna typ av statsstöd). Det kan också noteras att grannlänet Värmlands län har tre flygplatser, varav två ingår i Trafikverkets upphandling trots att man når ”huvudflygplatsen” i länet, med flera dagliga avgångar till såväl Arlanda som Frankfurt, inom knappt 1,5 timmes resväg landvägen.</w:t>
      </w:r>
    </w:p>
    <w:p w:rsidR="001239F2" w:rsidP="001239F2" w:rsidRDefault="001239F2" w14:paraId="46DD1BC9" w14:textId="405D8B9A">
      <w:pPr>
        <w:pStyle w:val="Normalutanindragellerluft"/>
      </w:pPr>
      <w:r>
        <w:t>Det strikta centrum-till-centrum-tänkandet missgynnar en bygd med många små tätorter och arbetsplatser spridda över ett stort geografiskt område. Ett företag i Vansbro, Malung</w:t>
      </w:r>
      <w:r w:rsidR="00B37186">
        <w:t xml:space="preserve"> eller Älvdalen är inte betjänt</w:t>
      </w:r>
      <w:r>
        <w:t xml:space="preserve"> av </w:t>
      </w:r>
      <w:r w:rsidR="00B37186">
        <w:t xml:space="preserve">att </w:t>
      </w:r>
      <w:r>
        <w:t>tåget från Mora tar sig till Stockholm på strax under 4 timmar då man från sin respektive ort får en restid på 4:45 till 5 timmar, medan man med flyg från Mora tar sig hela sträckan till Arlanda på under 2 timmar och in till centrala Stockholm på drygt 2,5 timmar.</w:t>
      </w:r>
    </w:p>
    <w:p w:rsidR="001239F2" w:rsidP="001239F2" w:rsidRDefault="001239F2" w14:paraId="46DD1BCA" w14:textId="74402A1D">
      <w:pPr>
        <w:pStyle w:val="Normalutanindragellerluft"/>
      </w:pPr>
      <w:r>
        <w:t>I Trafikver</w:t>
      </w:r>
      <w:r w:rsidR="00B37186">
        <w:t>kets skrift ”Flygutredning 2015–</w:t>
      </w:r>
      <w:r>
        <w:t xml:space="preserve">2019” står det på sidan 22, punkten 2.2 om att närliggande kommuner, som Orsa, Älvdalen och </w:t>
      </w:r>
      <w:r>
        <w:lastRenderedPageBreak/>
        <w:t>Malung-Sälen, får tillgänglighetsförb</w:t>
      </w:r>
      <w:r w:rsidR="00B37186">
        <w:t>ättringar genom att linjen Sveg–</w:t>
      </w:r>
      <w:r>
        <w:t xml:space="preserve">Arlanda tillåts att innehålla en mellanlandning i Mora. De tillgänglighetskriterier som anges på sidan </w:t>
      </w:r>
      <w:r w:rsidR="00B37186">
        <w:t>16 träffar också väl in på Mora</w:t>
      </w:r>
      <w:r>
        <w:t>regionens situation. Tack vare att trafikerande flygbolag på flyglinjen</w:t>
      </w:r>
      <w:r w:rsidR="00B37186">
        <w:t xml:space="preserve"> Sveg–</w:t>
      </w:r>
      <w:r>
        <w:t>Arlanda har kunnat mellanlanda på Mora flygplats har tillgängligheten för övriga kommuner i norra Dalarna varit tillfredställande.</w:t>
      </w:r>
    </w:p>
    <w:p w:rsidR="001239F2" w:rsidP="001239F2" w:rsidRDefault="001239F2" w14:paraId="46DD1BCB" w14:textId="18F0DF3D">
      <w:pPr>
        <w:pStyle w:val="Normalutanindragellerluft"/>
      </w:pPr>
      <w:r>
        <w:t>Detta bygger dock på att det av Trafikverket upp</w:t>
      </w:r>
      <w:r w:rsidR="00B37186">
        <w:t>handlade bolaget på linjen Sveg–</w:t>
      </w:r>
      <w:r>
        <w:t>Arlanda ser en kommersiell potential i att utnyttja denna ”option”, då Trafikverket inte betalar något för detta och, enligt Trafikverkets tolkning, inte h</w:t>
      </w:r>
      <w:r w:rsidR="00B37186">
        <w:t>eller AB Dalaflyget eller Mora k</w:t>
      </w:r>
      <w:r>
        <w:t>ommun tillåts ersätta bolaget för en sådan mellanlandning.</w:t>
      </w:r>
    </w:p>
    <w:p w:rsidR="001239F2" w:rsidP="001239F2" w:rsidRDefault="001239F2" w14:paraId="46DD1BCC" w14:textId="77777777">
      <w:pPr>
        <w:pStyle w:val="Rubrik2"/>
      </w:pPr>
      <w:r>
        <w:t>Slutsats</w:t>
      </w:r>
    </w:p>
    <w:p w:rsidR="001239F2" w:rsidP="001239F2" w:rsidRDefault="001239F2" w14:paraId="46DD1BCD" w14:textId="7CF6B768">
      <w:pPr>
        <w:pStyle w:val="Normalutanindragellerluft"/>
      </w:pPr>
      <w:r>
        <w:t>Det är av stor vikt för näringslivet, sysselsättningen och utvecklingsmöjligheterna i Mora, Orsa, Älvdalen, Vansbro och Malung-Sälen att flygtraf</w:t>
      </w:r>
      <w:r w:rsidR="00B37186">
        <w:t>iken till och från Mora-Siljan f</w:t>
      </w:r>
      <w:bookmarkStart w:name="_GoBack" w:id="1"/>
      <w:bookmarkEnd w:id="1"/>
      <w:r>
        <w:t xml:space="preserve">lygplats omgående får en långsiktig lösning så att tillgängligheten till Stockholm och övriga världen blir acceptabel även från Dalarnas norra och västra länsdelar. </w:t>
      </w:r>
    </w:p>
    <w:p w:rsidR="001239F2" w:rsidP="001239F2" w:rsidRDefault="001239F2" w14:paraId="46DD1BCE" w14:textId="77777777">
      <w:pPr>
        <w:pStyle w:val="Normalutanindragellerluft"/>
      </w:pPr>
      <w:r>
        <w:t>Varje dag utan trafik ökar skadan i förtroendet för flygtrafiken mellan Mora och Arlanda.</w:t>
      </w:r>
    </w:p>
    <w:p w:rsidR="00AF30DD" w:rsidP="001239F2" w:rsidRDefault="001239F2" w14:paraId="46DD1BCF" w14:textId="77777777">
      <w:pPr>
        <w:pStyle w:val="Normalutanindragellerluft"/>
      </w:pPr>
      <w:r>
        <w:lastRenderedPageBreak/>
        <w:t>Att allmän trafikplikt införs på Mora flygplats är, som vi ser det, det enda som kan skapa en långsiktig och stabil lösning för reguljära flygförbindelser mellan Dalarnas norra länsdelar och Arlanda.</w:t>
      </w:r>
    </w:p>
    <w:sdt>
      <w:sdtPr>
        <w:rPr>
          <w:i/>
        </w:rPr>
        <w:alias w:val="CC_Underskrifter"/>
        <w:tag w:val="CC_Underskrifter"/>
        <w:id w:val="583496634"/>
        <w:lock w:val="sdtContentLocked"/>
        <w:placeholder>
          <w:docPart w:val="AFC4BD9A7BAE4103AA95207ADEE161D1"/>
        </w:placeholder>
        <w15:appearance w15:val="hidden"/>
      </w:sdtPr>
      <w:sdtEndPr/>
      <w:sdtContent>
        <w:p w:rsidRPr="00ED19F0" w:rsidR="00865E70" w:rsidP="00842146" w:rsidRDefault="00B37186" w14:paraId="46DD1B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Unander (S)</w:t>
            </w:r>
          </w:p>
        </w:tc>
        <w:tc>
          <w:tcPr>
            <w:tcW w:w="50" w:type="pct"/>
            <w:vAlign w:val="bottom"/>
          </w:tcPr>
          <w:p>
            <w:pPr>
              <w:pStyle w:val="Underskrifter"/>
            </w:pPr>
            <w:r>
              <w:t> </w:t>
            </w:r>
          </w:p>
        </w:tc>
      </w:tr>
      <w:tr>
        <w:trPr>
          <w:cantSplit/>
        </w:trPr>
        <w:tc>
          <w:tcPr>
            <w:tcW w:w="50" w:type="pct"/>
            <w:vAlign w:val="bottom"/>
          </w:tcPr>
          <w:p>
            <w:pPr>
              <w:pStyle w:val="Underskrifter"/>
            </w:pPr>
            <w:r>
              <w:t>Maria Strömkvist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34600F" w:rsidRDefault="0034600F" w14:paraId="46DD1BDA" w14:textId="77777777"/>
    <w:sectPr w:rsidR="0034600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1BDC" w14:textId="77777777" w:rsidR="00601F4D" w:rsidRDefault="00601F4D" w:rsidP="000C1CAD">
      <w:pPr>
        <w:spacing w:line="240" w:lineRule="auto"/>
      </w:pPr>
      <w:r>
        <w:separator/>
      </w:r>
    </w:p>
  </w:endnote>
  <w:endnote w:type="continuationSeparator" w:id="0">
    <w:p w14:paraId="46DD1BDD" w14:textId="77777777" w:rsidR="00601F4D" w:rsidRDefault="00601F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B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718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1BE8" w14:textId="77777777" w:rsidR="002258CE" w:rsidRDefault="002258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06</w:instrText>
    </w:r>
    <w:r>
      <w:fldChar w:fldCharType="end"/>
    </w:r>
    <w:r>
      <w:instrText xml:space="preserve"> &gt; </w:instrText>
    </w:r>
    <w:r>
      <w:fldChar w:fldCharType="begin"/>
    </w:r>
    <w:r>
      <w:instrText xml:space="preserve"> PRINTDATE \@ "yyyyMMddHHmm" </w:instrText>
    </w:r>
    <w:r>
      <w:fldChar w:fldCharType="separate"/>
    </w:r>
    <w:r>
      <w:rPr>
        <w:noProof/>
      </w:rPr>
      <w:instrText>2015093015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0</w:instrText>
    </w:r>
    <w:r>
      <w:fldChar w:fldCharType="end"/>
    </w:r>
    <w:r>
      <w:instrText xml:space="preserve"> </w:instrText>
    </w:r>
    <w:r>
      <w:fldChar w:fldCharType="separate"/>
    </w:r>
    <w:r>
      <w:rPr>
        <w:noProof/>
      </w:rPr>
      <w:t>2015-09-30 15: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1BDA" w14:textId="77777777" w:rsidR="00601F4D" w:rsidRDefault="00601F4D" w:rsidP="000C1CAD">
      <w:pPr>
        <w:spacing w:line="240" w:lineRule="auto"/>
      </w:pPr>
      <w:r>
        <w:separator/>
      </w:r>
    </w:p>
  </w:footnote>
  <w:footnote w:type="continuationSeparator" w:id="0">
    <w:p w14:paraId="46DD1BDB" w14:textId="77777777" w:rsidR="00601F4D" w:rsidRDefault="00601F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DD1B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7186" w14:paraId="46DD1B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4</w:t>
        </w:r>
      </w:sdtContent>
    </w:sdt>
  </w:p>
  <w:p w:rsidR="00A42228" w:rsidP="00283E0F" w:rsidRDefault="00B37186" w14:paraId="46DD1BE5" w14:textId="77777777">
    <w:pPr>
      <w:pStyle w:val="FSHRub2"/>
    </w:pPr>
    <w:sdt>
      <w:sdtPr>
        <w:alias w:val="CC_Noformat_Avtext"/>
        <w:tag w:val="CC_Noformat_Avtext"/>
        <w:id w:val="1389603703"/>
        <w:lock w:val="sdtContentLocked"/>
        <w15:appearance w15:val="hidden"/>
        <w:text/>
      </w:sdtPr>
      <w:sdtEndPr/>
      <w:sdtContent>
        <w:r>
          <w:t>av Hans Unander m.fl. (S)</w:t>
        </w:r>
      </w:sdtContent>
    </w:sdt>
  </w:p>
  <w:sdt>
    <w:sdtPr>
      <w:alias w:val="CC_Noformat_Rubtext"/>
      <w:tag w:val="CC_Noformat_Rubtext"/>
      <w:id w:val="1800419874"/>
      <w:lock w:val="sdtLocked"/>
      <w15:appearance w15:val="hidden"/>
      <w:text/>
    </w:sdtPr>
    <w:sdtEndPr/>
    <w:sdtContent>
      <w:p w:rsidR="00A42228" w:rsidP="00283E0F" w:rsidRDefault="001239F2" w14:paraId="46DD1BE6" w14:textId="77777777">
        <w:pPr>
          <w:pStyle w:val="FSHRub2"/>
        </w:pPr>
        <w:r>
          <w:t>Behovet av flyg i norra och västra Dal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46DD1B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39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7DC"/>
    <w:rsid w:val="00117500"/>
    <w:rsid w:val="00122A01"/>
    <w:rsid w:val="001239F2"/>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8C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00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662"/>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F4D"/>
    <w:rsid w:val="00602D39"/>
    <w:rsid w:val="006039EC"/>
    <w:rsid w:val="006064BC"/>
    <w:rsid w:val="00612D6C"/>
    <w:rsid w:val="00614F73"/>
    <w:rsid w:val="00615D9F"/>
    <w:rsid w:val="006242CB"/>
    <w:rsid w:val="006243AC"/>
    <w:rsid w:val="00626A3F"/>
    <w:rsid w:val="00630D6B"/>
    <w:rsid w:val="0063287B"/>
    <w:rsid w:val="00633767"/>
    <w:rsid w:val="00635409"/>
    <w:rsid w:val="00635BA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11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146"/>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BC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3C2"/>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18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FB8"/>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A4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D1BB8"/>
  <w15:chartTrackingRefBased/>
  <w15:docId w15:val="{90939F94-6B9A-4724-A7DC-30A3931A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BB327EC30494BAC2B8771240206B9"/>
        <w:category>
          <w:name w:val="Allmänt"/>
          <w:gallery w:val="placeholder"/>
        </w:category>
        <w:types>
          <w:type w:val="bbPlcHdr"/>
        </w:types>
        <w:behaviors>
          <w:behavior w:val="content"/>
        </w:behaviors>
        <w:guid w:val="{6B821FF5-9B23-4111-9C5E-46E14BC44D79}"/>
      </w:docPartPr>
      <w:docPartBody>
        <w:p w:rsidR="00967859" w:rsidRDefault="00FF705E">
          <w:pPr>
            <w:pStyle w:val="E5EBB327EC30494BAC2B8771240206B9"/>
          </w:pPr>
          <w:r w:rsidRPr="009A726D">
            <w:rPr>
              <w:rStyle w:val="Platshllartext"/>
            </w:rPr>
            <w:t>Klicka här för att ange text.</w:t>
          </w:r>
        </w:p>
      </w:docPartBody>
    </w:docPart>
    <w:docPart>
      <w:docPartPr>
        <w:name w:val="AFC4BD9A7BAE4103AA95207ADEE161D1"/>
        <w:category>
          <w:name w:val="Allmänt"/>
          <w:gallery w:val="placeholder"/>
        </w:category>
        <w:types>
          <w:type w:val="bbPlcHdr"/>
        </w:types>
        <w:behaviors>
          <w:behavior w:val="content"/>
        </w:behaviors>
        <w:guid w:val="{B96ACD3B-7D0E-44D5-BC0B-4073E4388175}"/>
      </w:docPartPr>
      <w:docPartBody>
        <w:p w:rsidR="00967859" w:rsidRDefault="00FF705E">
          <w:pPr>
            <w:pStyle w:val="AFC4BD9A7BAE4103AA95207ADEE161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5E"/>
    <w:rsid w:val="00967859"/>
    <w:rsid w:val="00FF7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EBB327EC30494BAC2B8771240206B9">
    <w:name w:val="E5EBB327EC30494BAC2B8771240206B9"/>
  </w:style>
  <w:style w:type="paragraph" w:customStyle="1" w:styleId="EBE2F1A8EF2840B087AD189B2E37E5FB">
    <w:name w:val="EBE2F1A8EF2840B087AD189B2E37E5FB"/>
  </w:style>
  <w:style w:type="paragraph" w:customStyle="1" w:styleId="AFC4BD9A7BAE4103AA95207ADEE161D1">
    <w:name w:val="AFC4BD9A7BAE4103AA95207ADEE16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74</RubrikLookup>
    <MotionGuid xmlns="00d11361-0b92-4bae-a181-288d6a55b763">17b843aa-d5f9-4796-ae2d-eaf5dc2900c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FF0B864-B1B3-44CE-8B7C-7805D728ADBA}"/>
</file>

<file path=customXml/itemProps3.xml><?xml version="1.0" encoding="utf-8"?>
<ds:datastoreItem xmlns:ds="http://schemas.openxmlformats.org/officeDocument/2006/customXml" ds:itemID="{445967B4-7C64-4059-BADF-528195AF6E6E}"/>
</file>

<file path=customXml/itemProps4.xml><?xml version="1.0" encoding="utf-8"?>
<ds:datastoreItem xmlns:ds="http://schemas.openxmlformats.org/officeDocument/2006/customXml" ds:itemID="{CDB4DD80-F17D-47EA-BA09-9A6FA0BC43D6}"/>
</file>

<file path=customXml/itemProps5.xml><?xml version="1.0" encoding="utf-8"?>
<ds:datastoreItem xmlns:ds="http://schemas.openxmlformats.org/officeDocument/2006/customXml" ds:itemID="{CEFCF408-ECF9-488B-98A1-5EAA115CBA5E}"/>
</file>

<file path=docProps/app.xml><?xml version="1.0" encoding="utf-8"?>
<Properties xmlns="http://schemas.openxmlformats.org/officeDocument/2006/extended-properties" xmlns:vt="http://schemas.openxmlformats.org/officeDocument/2006/docPropsVTypes">
  <Template>GranskaMot</Template>
  <TotalTime>17</TotalTime>
  <Pages>4</Pages>
  <Words>901</Words>
  <Characters>5336</Characters>
  <Application>Microsoft Office Word</Application>
  <DocSecurity>0</DocSecurity>
  <Lines>93</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7 Behovet av flyg i norra och västra Dalarna</vt:lpstr>
      <vt:lpstr/>
    </vt:vector>
  </TitlesOfParts>
  <Company>Sveriges riksdag</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7 Behovet av flyg i norra och västra Dalarna</dc:title>
  <dc:subject/>
  <dc:creator>Joakim Edhborg</dc:creator>
  <cp:keywords/>
  <dc:description/>
  <cp:lastModifiedBy>Kerstin Carlqvist</cp:lastModifiedBy>
  <cp:revision>7</cp:revision>
  <cp:lastPrinted>2015-09-30T13:40:00Z</cp:lastPrinted>
  <dcterms:created xsi:type="dcterms:W3CDTF">2015-09-28T14:06:00Z</dcterms:created>
  <dcterms:modified xsi:type="dcterms:W3CDTF">2016-04-11T08: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1BEC692A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1BEC692A41.docx</vt:lpwstr>
  </property>
  <property fmtid="{D5CDD505-2E9C-101B-9397-08002B2CF9AE}" pid="11" name="RevisionsOn">
    <vt:lpwstr>1</vt:lpwstr>
  </property>
</Properties>
</file>